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56578D7F" w:rsidR="00311160" w:rsidRPr="00311160" w:rsidRDefault="00311160" w:rsidP="00B82667">
      <w:pPr>
        <w:widowControl/>
        <w:tabs>
          <w:tab w:val="left" w:pos="851"/>
        </w:tabs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EB3B7A" w:rsidRPr="00EB3B7A">
        <w:rPr>
          <w:rFonts w:ascii="Times New Roman" w:eastAsia="Calibri" w:hAnsi="Times New Roman" w:cs="Times New Roman"/>
          <w:bCs/>
          <w:kern w:val="0"/>
          <w:lang w:eastAsia="en-US" w:bidi="ar-SA"/>
        </w:rPr>
        <w:t>Užtikrinti socialinės priežiūros šeimoms teikimą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</w:t>
      </w:r>
      <w:r w:rsidR="0042469B">
        <w:rPr>
          <w:rFonts w:ascii="Times New Roman" w:eastAsia="Calibri" w:hAnsi="Times New Roman" w:cs="Times New Roman"/>
          <w:bCs/>
          <w:kern w:val="0"/>
          <w:lang w:eastAsia="en-US" w:bidi="ar-SA"/>
        </w:rPr>
        <w:t>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42469B">
        <w:rPr>
          <w:rFonts w:ascii="Times New Roman" w:eastAsia="Calibri" w:hAnsi="Times New Roman" w:cs="Times New Roman"/>
          <w:bCs/>
          <w:kern w:val="0"/>
          <w:lang w:eastAsia="en-US" w:bidi="ar-SA"/>
        </w:rPr>
        <w:t>2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="0042469B">
        <w:rPr>
          <w:rFonts w:ascii="Times New Roman" w:eastAsia="Calibri" w:hAnsi="Times New Roman" w:cs="Times New Roman"/>
          <w:bCs/>
          <w:kern w:val="0"/>
          <w:lang w:eastAsia="en-US" w:bidi="ar-SA"/>
        </w:rPr>
        <w:t>59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</w:t>
      </w:r>
      <w:r w:rsidR="00B5200E">
        <w:rPr>
          <w:rFonts w:ascii="Times New Roman" w:eastAsia="Calibri" w:hAnsi="Times New Roman" w:cs="Times New Roman"/>
          <w:bCs/>
          <w:kern w:val="0"/>
          <w:lang w:eastAsia="en-US" w:bidi="ar-SA"/>
        </w:rPr>
        <w:t>6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paskirstymo ketvirčiais savivaldybių administracijoms patvirtinimo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</w:t>
      </w:r>
      <w:r w:rsidR="00B5200E">
        <w:rPr>
          <w:rFonts w:ascii="Times New Roman" w:eastAsia="Calibri" w:hAnsi="Times New Roman" w:cs="Times New Roman"/>
          <w:bCs/>
          <w:kern w:val="0"/>
          <w:lang w:eastAsia="en-US" w:bidi="ar-SA"/>
        </w:rPr>
        <w:t>6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F2700C" w14:paraId="5FB40EFF" w14:textId="77777777" w:rsidTr="00A808FA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D90FB1" w14:textId="4DC73B46" w:rsidR="00A03671" w:rsidRPr="00F2700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CA0C1C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750256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DB0C5C" w14:textId="18B13D22" w:rsidR="00A03671" w:rsidRPr="00F2700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CA0C1C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4BF456" w14:textId="59190B18" w:rsidR="00A03671" w:rsidRPr="00F2700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CA0C1C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F2700C" w14:paraId="651037C5" w14:textId="77777777" w:rsidTr="00A808FA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70CE81F8" w14:textId="77777777" w:rsidR="00A03671" w:rsidRPr="00F2700C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CF89C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1030D9" w14:textId="0B7C7AD8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CA0C1C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E43A0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26D5A34D" w14:textId="6D7FAF24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CA0C1C"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F2700C" w14:paraId="1AE8B4DD" w14:textId="77777777" w:rsidTr="00A808FA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1F641448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50967B8B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380E6295" w14:textId="77777777" w:rsidR="00A03671" w:rsidRPr="00F2700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F2700C" w:rsidRPr="00F2700C" w14:paraId="1CA566C3" w14:textId="77777777" w:rsidTr="000E2005">
        <w:trPr>
          <w:trHeight w:val="227"/>
        </w:trPr>
        <w:tc>
          <w:tcPr>
            <w:tcW w:w="528" w:type="dxa"/>
            <w:noWrap/>
          </w:tcPr>
          <w:p w14:paraId="6C6F47BE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2C7A" w14:textId="5D3B6274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FFE3" w14:textId="1F229F3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390D0" w14:textId="4A804DB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 86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643C" w14:textId="469EA73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D487B" w14:textId="267C2B1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2 13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28C18" w14:textId="48BD2AF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7,27</w:t>
            </w:r>
          </w:p>
        </w:tc>
      </w:tr>
      <w:tr w:rsidR="00F2700C" w:rsidRPr="00F2700C" w14:paraId="4A36C50E" w14:textId="77777777" w:rsidTr="000E2005">
        <w:trPr>
          <w:trHeight w:val="227"/>
        </w:trPr>
        <w:tc>
          <w:tcPr>
            <w:tcW w:w="528" w:type="dxa"/>
            <w:noWrap/>
          </w:tcPr>
          <w:p w14:paraId="10640BDA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768D5" w14:textId="20BB20EC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ADE3" w14:textId="5BF8841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6A1" w14:textId="2560705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6 7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1E2C" w14:textId="557713B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5619" w14:textId="07A836B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1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4EE4D" w14:textId="167B74E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8,90</w:t>
            </w:r>
          </w:p>
        </w:tc>
      </w:tr>
      <w:tr w:rsidR="00F2700C" w:rsidRPr="00F2700C" w14:paraId="6F1C9A3C" w14:textId="77777777" w:rsidTr="000E2005">
        <w:trPr>
          <w:trHeight w:val="227"/>
        </w:trPr>
        <w:tc>
          <w:tcPr>
            <w:tcW w:w="528" w:type="dxa"/>
            <w:noWrap/>
          </w:tcPr>
          <w:p w14:paraId="3232960F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38D79" w14:textId="66A2D711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7347F" w14:textId="7344E6C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C84D" w14:textId="2CD4B51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3 4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F57B" w14:textId="012D2D7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62C6" w14:textId="55EFFC2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6 59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11FC4" w14:textId="48DDA2D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1,45</w:t>
            </w:r>
          </w:p>
        </w:tc>
      </w:tr>
      <w:tr w:rsidR="00F2700C" w:rsidRPr="00F2700C" w14:paraId="21C39006" w14:textId="77777777" w:rsidTr="000E2005">
        <w:trPr>
          <w:trHeight w:val="227"/>
        </w:trPr>
        <w:tc>
          <w:tcPr>
            <w:tcW w:w="528" w:type="dxa"/>
            <w:noWrap/>
          </w:tcPr>
          <w:p w14:paraId="3755EF8D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C285" w14:textId="764BF061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6167" w14:textId="0B74FF1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0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7446" w14:textId="1798FE1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9 65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82B0" w14:textId="64DFA4B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6AF0" w14:textId="2B0A605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3 3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13A39" w14:textId="064A3C4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0,91</w:t>
            </w:r>
          </w:p>
        </w:tc>
      </w:tr>
      <w:tr w:rsidR="00F2700C" w:rsidRPr="00F2700C" w14:paraId="67211265" w14:textId="77777777" w:rsidTr="000E2005">
        <w:trPr>
          <w:trHeight w:val="227"/>
        </w:trPr>
        <w:tc>
          <w:tcPr>
            <w:tcW w:w="528" w:type="dxa"/>
            <w:noWrap/>
          </w:tcPr>
          <w:p w14:paraId="6678FEA2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D7F7E" w14:textId="0537BE0D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DB2A" w14:textId="202B9A2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3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C4A8" w14:textId="04BDB65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7 63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382B" w14:textId="32C170D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D357" w14:textId="43AFAE4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7 36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4850D" w14:textId="274E420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9,96</w:t>
            </w:r>
          </w:p>
        </w:tc>
      </w:tr>
      <w:tr w:rsidR="00F2700C" w:rsidRPr="00F2700C" w14:paraId="4DBB43AE" w14:textId="77777777" w:rsidTr="000E2005">
        <w:trPr>
          <w:trHeight w:val="227"/>
        </w:trPr>
        <w:tc>
          <w:tcPr>
            <w:tcW w:w="528" w:type="dxa"/>
            <w:noWrap/>
          </w:tcPr>
          <w:p w14:paraId="7ACBA240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713A" w14:textId="3ED3E4BC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0A133" w14:textId="6E8C9C6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075B" w14:textId="35530F1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3 35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0234" w14:textId="6488069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5E0F" w14:textId="6C03093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1 64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1EC6" w14:textId="615BD67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9,74</w:t>
            </w:r>
          </w:p>
        </w:tc>
      </w:tr>
      <w:tr w:rsidR="00F2700C" w:rsidRPr="00F2700C" w14:paraId="4A79CF3E" w14:textId="77777777" w:rsidTr="000E2005">
        <w:trPr>
          <w:trHeight w:val="227"/>
        </w:trPr>
        <w:tc>
          <w:tcPr>
            <w:tcW w:w="528" w:type="dxa"/>
            <w:noWrap/>
          </w:tcPr>
          <w:p w14:paraId="24205B6E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500C" w14:textId="6D28279C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A1F7" w14:textId="503EBED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771D" w14:textId="1A1ECC0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30 37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936F" w14:textId="0B067C0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0BED" w14:textId="0881A9D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19 62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4DA7" w14:textId="44FA98F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F2700C" w:rsidRPr="00F2700C" w14:paraId="66AD44E1" w14:textId="77777777" w:rsidTr="000E2005">
        <w:trPr>
          <w:trHeight w:val="227"/>
        </w:trPr>
        <w:tc>
          <w:tcPr>
            <w:tcW w:w="528" w:type="dxa"/>
            <w:noWrap/>
          </w:tcPr>
          <w:p w14:paraId="3E10539E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4A2ED" w14:textId="4BACBB87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B1F5D" w14:textId="55E6FA9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EE48" w14:textId="61B0521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1 87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FC2C" w14:textId="5249167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10C8" w14:textId="5443BBB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8 12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A989A" w14:textId="24F07EB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8,66</w:t>
            </w:r>
          </w:p>
        </w:tc>
      </w:tr>
      <w:tr w:rsidR="00F2700C" w:rsidRPr="00F2700C" w14:paraId="2769FFC8" w14:textId="77777777" w:rsidTr="000E2005">
        <w:trPr>
          <w:trHeight w:val="227"/>
        </w:trPr>
        <w:tc>
          <w:tcPr>
            <w:tcW w:w="528" w:type="dxa"/>
            <w:noWrap/>
          </w:tcPr>
          <w:p w14:paraId="20384C2C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F050F" w14:textId="049564D8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1D874" w14:textId="2872A66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C955" w14:textId="6467377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3 44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DB100" w14:textId="7951C30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0EC9" w14:textId="49700D4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16 55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214A" w14:textId="5AEFB8C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</w:tr>
      <w:tr w:rsidR="00F2700C" w:rsidRPr="00F2700C" w14:paraId="1402B30D" w14:textId="77777777" w:rsidTr="000E2005">
        <w:trPr>
          <w:trHeight w:val="227"/>
        </w:trPr>
        <w:tc>
          <w:tcPr>
            <w:tcW w:w="528" w:type="dxa"/>
            <w:noWrap/>
          </w:tcPr>
          <w:p w14:paraId="288664B7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277C7" w14:textId="7B6898A5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E915" w14:textId="1666EB0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91AA" w14:textId="524C7C1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7 11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E1BA" w14:textId="7BD1B7E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7489" w14:textId="2ACAA1F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2 88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8F0C" w14:textId="2EBF415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5,55</w:t>
            </w:r>
          </w:p>
        </w:tc>
      </w:tr>
      <w:tr w:rsidR="00F2700C" w:rsidRPr="00F2700C" w14:paraId="68261F82" w14:textId="77777777" w:rsidTr="000E2005">
        <w:trPr>
          <w:trHeight w:val="227"/>
        </w:trPr>
        <w:tc>
          <w:tcPr>
            <w:tcW w:w="528" w:type="dxa"/>
            <w:noWrap/>
          </w:tcPr>
          <w:p w14:paraId="469BBE9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B3132" w14:textId="55FC215A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B278D" w14:textId="26BD52E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24A3" w14:textId="7D432CA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1 66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67F0" w14:textId="5873E5F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6396" w14:textId="558A7D7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2 33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602" w14:textId="3198552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5,04</w:t>
            </w:r>
          </w:p>
        </w:tc>
      </w:tr>
      <w:tr w:rsidR="00F2700C" w:rsidRPr="00F2700C" w14:paraId="41DCEE6D" w14:textId="77777777" w:rsidTr="000E2005">
        <w:trPr>
          <w:trHeight w:val="227"/>
        </w:trPr>
        <w:tc>
          <w:tcPr>
            <w:tcW w:w="528" w:type="dxa"/>
            <w:noWrap/>
          </w:tcPr>
          <w:p w14:paraId="1993B4B1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7A472" w14:textId="0CC46131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8175" w14:textId="4B4A636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0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2964" w14:textId="1D89B3A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16 13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AA88" w14:textId="0917BCC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0F01" w14:textId="40B0922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1 86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66CE8" w14:textId="69D38F4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4,17</w:t>
            </w:r>
          </w:p>
        </w:tc>
      </w:tr>
      <w:tr w:rsidR="00F2700C" w:rsidRPr="00F2700C" w14:paraId="13D02959" w14:textId="77777777" w:rsidTr="000E2005">
        <w:trPr>
          <w:trHeight w:val="227"/>
        </w:trPr>
        <w:tc>
          <w:tcPr>
            <w:tcW w:w="528" w:type="dxa"/>
            <w:noWrap/>
          </w:tcPr>
          <w:p w14:paraId="53B3A5E3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CA96" w14:textId="774057DC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B9D27" w14:textId="59C3F3D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D802" w14:textId="7D457EF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9 18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7B59" w14:textId="6AE9454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EF21" w14:textId="35C0E21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8 81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5BC92" w14:textId="0DC28C5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</w:tr>
      <w:tr w:rsidR="00F2700C" w:rsidRPr="00F2700C" w14:paraId="53D2DAEE" w14:textId="77777777" w:rsidTr="000E2005">
        <w:trPr>
          <w:trHeight w:val="227"/>
        </w:trPr>
        <w:tc>
          <w:tcPr>
            <w:tcW w:w="528" w:type="dxa"/>
            <w:noWrap/>
          </w:tcPr>
          <w:p w14:paraId="33CEFBEC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563E" w14:textId="29B01F80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04344" w14:textId="166384F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7120" w14:textId="5CE9496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2 80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C844" w14:textId="34D6706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CB45" w14:textId="25CE283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7 19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E57F" w14:textId="5935C7C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</w:tr>
      <w:tr w:rsidR="00F2700C" w:rsidRPr="00F2700C" w14:paraId="6D4732DF" w14:textId="77777777" w:rsidTr="000E2005">
        <w:trPr>
          <w:trHeight w:val="227"/>
        </w:trPr>
        <w:tc>
          <w:tcPr>
            <w:tcW w:w="528" w:type="dxa"/>
            <w:noWrap/>
          </w:tcPr>
          <w:p w14:paraId="5B25B33A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99EF2" w14:textId="66BA1B8D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392D1" w14:textId="353613C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41ACA" w14:textId="481676D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2 64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4A06F" w14:textId="5BC145B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8F20" w14:textId="13B8695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2 35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9F6F" w14:textId="3C34A36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3,85</w:t>
            </w:r>
          </w:p>
        </w:tc>
      </w:tr>
      <w:tr w:rsidR="00F2700C" w:rsidRPr="00F2700C" w14:paraId="2B65374E" w14:textId="77777777" w:rsidTr="000E2005">
        <w:trPr>
          <w:trHeight w:val="227"/>
        </w:trPr>
        <w:tc>
          <w:tcPr>
            <w:tcW w:w="528" w:type="dxa"/>
            <w:noWrap/>
          </w:tcPr>
          <w:p w14:paraId="5F779523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50EF" w14:textId="6BC6319F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AA5E9" w14:textId="6BB7179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A142" w14:textId="4E2C0CE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7 52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0AA4" w14:textId="0FE3098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E8C1" w14:textId="2607B5D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2 47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81047" w14:textId="617A1DE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</w:tr>
      <w:tr w:rsidR="00F2700C" w:rsidRPr="00F2700C" w14:paraId="716FC78D" w14:textId="77777777" w:rsidTr="000E2005">
        <w:trPr>
          <w:trHeight w:val="227"/>
        </w:trPr>
        <w:tc>
          <w:tcPr>
            <w:tcW w:w="528" w:type="dxa"/>
            <w:noWrap/>
          </w:tcPr>
          <w:p w14:paraId="65077810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5D7A6" w14:textId="38F444E5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F358" w14:textId="4314C42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29FF" w14:textId="7D3599F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9 33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E9DD" w14:textId="4DE38D3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8F09" w14:textId="0E197CD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0 66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3E9D" w14:textId="0E49254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3,33</w:t>
            </w:r>
          </w:p>
        </w:tc>
      </w:tr>
      <w:tr w:rsidR="00F2700C" w:rsidRPr="00F2700C" w14:paraId="4C68BFCE" w14:textId="77777777" w:rsidTr="000E2005">
        <w:trPr>
          <w:trHeight w:val="227"/>
        </w:trPr>
        <w:tc>
          <w:tcPr>
            <w:tcW w:w="528" w:type="dxa"/>
            <w:noWrap/>
          </w:tcPr>
          <w:p w14:paraId="6847671A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B4C74" w14:textId="201A4BB4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0C938" w14:textId="73FD3D7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4355" w14:textId="7A669E9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5 58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F37D" w14:textId="1246AB0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D38F" w14:textId="736FAEC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9 41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4E3EC" w14:textId="27231D9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F2700C" w:rsidRPr="00F2700C" w14:paraId="6A142330" w14:textId="77777777" w:rsidTr="000E2005">
        <w:trPr>
          <w:trHeight w:val="227"/>
        </w:trPr>
        <w:tc>
          <w:tcPr>
            <w:tcW w:w="528" w:type="dxa"/>
            <w:noWrap/>
          </w:tcPr>
          <w:p w14:paraId="69933167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B2804" w14:textId="1CECA34C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Marijampolė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F4FF" w14:textId="0F713BB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3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C8C7" w14:textId="53BCE78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4 81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7AF3" w14:textId="0303C11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D6B1B" w14:textId="56B855F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0 18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2D8CE" w14:textId="1C19C1A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2,63</w:t>
            </w:r>
          </w:p>
        </w:tc>
      </w:tr>
      <w:tr w:rsidR="00F2700C" w:rsidRPr="00F2700C" w14:paraId="6BA2D11D" w14:textId="77777777" w:rsidTr="000E2005">
        <w:trPr>
          <w:trHeight w:val="227"/>
        </w:trPr>
        <w:tc>
          <w:tcPr>
            <w:tcW w:w="528" w:type="dxa"/>
            <w:noWrap/>
          </w:tcPr>
          <w:p w14:paraId="2196C5CD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F0963" w14:textId="3DC95037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7F27C" w14:textId="6790274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3884" w14:textId="206C483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43 6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0602" w14:textId="141DBE8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3D57" w14:textId="3B9DD97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6 36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F871" w14:textId="5A9A209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</w:tr>
      <w:tr w:rsidR="00F2700C" w:rsidRPr="00F2700C" w14:paraId="0DA5FF74" w14:textId="77777777" w:rsidTr="000E2005">
        <w:trPr>
          <w:trHeight w:val="227"/>
        </w:trPr>
        <w:tc>
          <w:tcPr>
            <w:tcW w:w="528" w:type="dxa"/>
            <w:noWrap/>
          </w:tcPr>
          <w:p w14:paraId="603D47B9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561F2" w14:textId="230D3656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B3D4E" w14:textId="50EC7D6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C29C" w14:textId="7F3AF4A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4 7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BC62" w14:textId="70505D6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A9AE" w14:textId="68F5C9C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5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6D41" w14:textId="2426DAC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</w:tr>
      <w:tr w:rsidR="00F2700C" w:rsidRPr="00F2700C" w14:paraId="70B69C34" w14:textId="77777777" w:rsidTr="000E2005">
        <w:trPr>
          <w:trHeight w:val="227"/>
        </w:trPr>
        <w:tc>
          <w:tcPr>
            <w:tcW w:w="528" w:type="dxa"/>
            <w:noWrap/>
          </w:tcPr>
          <w:p w14:paraId="3445B86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FB775" w14:textId="01662B63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DE941" w14:textId="281D60B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563A" w14:textId="22BB124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3 7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D352" w14:textId="4265F57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258" w14:textId="516C39B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6 2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2CFB1" w14:textId="2A2CA91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2,37</w:t>
            </w:r>
          </w:p>
        </w:tc>
      </w:tr>
      <w:tr w:rsidR="00F2700C" w:rsidRPr="00F2700C" w14:paraId="613E47DE" w14:textId="77777777" w:rsidTr="000E2005">
        <w:trPr>
          <w:trHeight w:val="227"/>
        </w:trPr>
        <w:tc>
          <w:tcPr>
            <w:tcW w:w="528" w:type="dxa"/>
            <w:noWrap/>
          </w:tcPr>
          <w:p w14:paraId="28936E1A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3B4FC" w14:textId="7911CA21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03B6" w14:textId="013CF1F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20A2" w14:textId="0B0FEB8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45 0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8D37" w14:textId="4CC5131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50D2" w14:textId="2B8C642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4 96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16577" w14:textId="0202DCA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1,98</w:t>
            </w:r>
          </w:p>
        </w:tc>
      </w:tr>
      <w:tr w:rsidR="00F2700C" w:rsidRPr="00F2700C" w14:paraId="7CA6D8EF" w14:textId="77777777" w:rsidTr="000E2005">
        <w:trPr>
          <w:trHeight w:val="227"/>
        </w:trPr>
        <w:tc>
          <w:tcPr>
            <w:tcW w:w="528" w:type="dxa"/>
            <w:noWrap/>
          </w:tcPr>
          <w:p w14:paraId="2D57EDFC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AA53" w14:textId="11EF31B7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FFA75" w14:textId="271A330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3F34" w14:textId="1CC37DE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97 22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B2E4" w14:textId="0F543D3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9830" w14:textId="43913E0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12 7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4E97" w14:textId="1A46D78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1,72</w:t>
            </w:r>
          </w:p>
        </w:tc>
      </w:tr>
      <w:tr w:rsidR="00F2700C" w:rsidRPr="00F2700C" w14:paraId="10A85486" w14:textId="77777777" w:rsidTr="000E2005">
        <w:trPr>
          <w:trHeight w:val="227"/>
        </w:trPr>
        <w:tc>
          <w:tcPr>
            <w:tcW w:w="528" w:type="dxa"/>
            <w:noWrap/>
          </w:tcPr>
          <w:p w14:paraId="27DD401D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529A" w14:textId="4085EF8B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561" w14:textId="535ADFA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1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D8C1" w14:textId="2876FEB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4 54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613E" w14:textId="39E903A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6E8C" w14:textId="366BD48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7 45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E7C6" w14:textId="5D30D79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1,25</w:t>
            </w:r>
          </w:p>
        </w:tc>
      </w:tr>
      <w:tr w:rsidR="00F2700C" w:rsidRPr="00F2700C" w14:paraId="35CE7E9D" w14:textId="77777777" w:rsidTr="000E2005">
        <w:trPr>
          <w:trHeight w:val="227"/>
        </w:trPr>
        <w:tc>
          <w:tcPr>
            <w:tcW w:w="528" w:type="dxa"/>
            <w:noWrap/>
          </w:tcPr>
          <w:p w14:paraId="24BF57FF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F97C5" w14:textId="10715CFE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E3B02" w14:textId="46E942D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786B" w14:textId="5821086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8 13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7FA9" w14:textId="2BAFE2D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2140" w14:textId="17C2AB0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6 86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908F" w14:textId="79BB94B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</w:tr>
      <w:tr w:rsidR="00F2700C" w:rsidRPr="00F2700C" w14:paraId="56570E64" w14:textId="77777777" w:rsidTr="000E2005">
        <w:trPr>
          <w:trHeight w:val="227"/>
        </w:trPr>
        <w:tc>
          <w:tcPr>
            <w:tcW w:w="528" w:type="dxa"/>
            <w:noWrap/>
          </w:tcPr>
          <w:p w14:paraId="4DDC1D82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4E137" w14:textId="6ED5071A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BE6B" w14:textId="7763BA1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D4A1" w14:textId="7BAB1B2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2 01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0273" w14:textId="4EE8D23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C714" w14:textId="2165A74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4 98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700D0" w14:textId="33720AC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0,21</w:t>
            </w:r>
          </w:p>
        </w:tc>
      </w:tr>
      <w:tr w:rsidR="00F2700C" w:rsidRPr="00F2700C" w14:paraId="6CB1A9CF" w14:textId="77777777" w:rsidTr="000E2005">
        <w:trPr>
          <w:trHeight w:val="227"/>
        </w:trPr>
        <w:tc>
          <w:tcPr>
            <w:tcW w:w="528" w:type="dxa"/>
            <w:noWrap/>
          </w:tcPr>
          <w:p w14:paraId="64D00292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78A1" w14:textId="31132330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366F1" w14:textId="2CF0DCB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9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1D11" w14:textId="4744D80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19 4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F621" w14:textId="62F37B7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51D6" w14:textId="52B29B2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8 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776B4" w14:textId="1A77CAF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9,68</w:t>
            </w:r>
          </w:p>
        </w:tc>
      </w:tr>
      <w:tr w:rsidR="00F2700C" w:rsidRPr="00F2700C" w14:paraId="5166279B" w14:textId="77777777" w:rsidTr="000E2005">
        <w:trPr>
          <w:trHeight w:val="227"/>
        </w:trPr>
        <w:tc>
          <w:tcPr>
            <w:tcW w:w="528" w:type="dxa"/>
            <w:noWrap/>
          </w:tcPr>
          <w:p w14:paraId="76CC62E8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B501A" w14:textId="3B8C0F92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CA59F" w14:textId="74BB4D2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BD1A" w14:textId="34A0613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7 33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36FB" w14:textId="1101226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1F4A" w14:textId="3647C01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7 66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2722" w14:textId="46E43F6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9,65</w:t>
            </w:r>
          </w:p>
        </w:tc>
      </w:tr>
      <w:tr w:rsidR="00F2700C" w:rsidRPr="00F2700C" w14:paraId="2D7D97FD" w14:textId="77777777" w:rsidTr="000E2005">
        <w:trPr>
          <w:trHeight w:val="227"/>
        </w:trPr>
        <w:tc>
          <w:tcPr>
            <w:tcW w:w="528" w:type="dxa"/>
            <w:noWrap/>
          </w:tcPr>
          <w:p w14:paraId="570A40A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EE3E4" w14:textId="7A01FAF9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97586" w14:textId="393358C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6B66" w14:textId="1CEB52A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4 41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FA1A" w14:textId="28E5565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8D50" w14:textId="7D092A1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2 58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160C" w14:textId="16F3AAC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9,63</w:t>
            </w:r>
          </w:p>
        </w:tc>
      </w:tr>
      <w:tr w:rsidR="00F2700C" w:rsidRPr="00F2700C" w14:paraId="02018F2F" w14:textId="77777777" w:rsidTr="000E2005">
        <w:trPr>
          <w:trHeight w:val="227"/>
        </w:trPr>
        <w:tc>
          <w:tcPr>
            <w:tcW w:w="528" w:type="dxa"/>
            <w:noWrap/>
          </w:tcPr>
          <w:p w14:paraId="463C7F47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3BE" w14:textId="71A1516F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B378D" w14:textId="1619914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5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C031" w14:textId="2B1E039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2 03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D279" w14:textId="687E3FB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3F0C" w14:textId="0DAAB72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9 96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186E9" w14:textId="69C06A6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</w:tr>
      <w:tr w:rsidR="00F2700C" w:rsidRPr="00F2700C" w14:paraId="00466D69" w14:textId="77777777" w:rsidTr="000E2005">
        <w:trPr>
          <w:trHeight w:val="227"/>
        </w:trPr>
        <w:tc>
          <w:tcPr>
            <w:tcW w:w="528" w:type="dxa"/>
            <w:noWrap/>
          </w:tcPr>
          <w:p w14:paraId="10DEBF31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9685C" w14:textId="6A92EB45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6CB0" w14:textId="60CBA3F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8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588D" w14:textId="58CEE51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11 33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1767" w14:textId="5FFC0DC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9FC2" w14:textId="68B863D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0 66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8D168" w14:textId="71214EB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</w:tr>
      <w:tr w:rsidR="00F2700C" w:rsidRPr="00F2700C" w14:paraId="0DFFBD60" w14:textId="77777777" w:rsidTr="000E2005">
        <w:trPr>
          <w:trHeight w:val="227"/>
        </w:trPr>
        <w:tc>
          <w:tcPr>
            <w:tcW w:w="528" w:type="dxa"/>
            <w:noWrap/>
          </w:tcPr>
          <w:p w14:paraId="28DFF477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2503A" w14:textId="2FEF0A8B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C7E82" w14:textId="0788B87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3F55" w14:textId="0414BA2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7 83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6E55" w14:textId="0F6483F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6D2C" w14:textId="6C77723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9 1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A16F6" w14:textId="771A3AA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8,71</w:t>
            </w:r>
          </w:p>
        </w:tc>
      </w:tr>
      <w:tr w:rsidR="00F2700C" w:rsidRPr="00F2700C" w14:paraId="3501B49C" w14:textId="77777777" w:rsidTr="000E2005">
        <w:trPr>
          <w:trHeight w:val="227"/>
        </w:trPr>
        <w:tc>
          <w:tcPr>
            <w:tcW w:w="528" w:type="dxa"/>
            <w:noWrap/>
          </w:tcPr>
          <w:p w14:paraId="2710D5D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0A92" w14:textId="192DB9CA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A53BD" w14:textId="67AAC76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452F" w14:textId="777F696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59 42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1FE0" w14:textId="566D4E4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9B56" w14:textId="3F6789F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0 5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E63D" w14:textId="3C75CA7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</w:tc>
      </w:tr>
      <w:tr w:rsidR="00F2700C" w:rsidRPr="00F2700C" w14:paraId="1DE203C6" w14:textId="77777777" w:rsidTr="000E2005">
        <w:trPr>
          <w:trHeight w:val="227"/>
        </w:trPr>
        <w:tc>
          <w:tcPr>
            <w:tcW w:w="528" w:type="dxa"/>
            <w:noWrap/>
          </w:tcPr>
          <w:p w14:paraId="1D7AA7A8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E897D" w14:textId="0F5DE1A1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2F63" w14:textId="3099E42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E4E6" w14:textId="2CDB8C8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8 8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0FAB" w14:textId="2DA3B8A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CADE" w14:textId="6F80C3C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1 1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85E3" w14:textId="65E01B7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</w:tr>
      <w:tr w:rsidR="00F2700C" w:rsidRPr="00F2700C" w14:paraId="1D5F123A" w14:textId="77777777" w:rsidTr="000E2005">
        <w:trPr>
          <w:trHeight w:val="227"/>
        </w:trPr>
        <w:tc>
          <w:tcPr>
            <w:tcW w:w="528" w:type="dxa"/>
            <w:noWrap/>
          </w:tcPr>
          <w:p w14:paraId="02B78026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BF4A4" w14:textId="308DDBCB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1252" w14:textId="2188D9F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9CFE" w14:textId="7CA8610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0 9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A7DF" w14:textId="1B3D811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E990" w14:textId="682DB98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4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7DABB" w14:textId="123F345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7,96</w:t>
            </w:r>
          </w:p>
        </w:tc>
      </w:tr>
      <w:tr w:rsidR="00F2700C" w:rsidRPr="00F2700C" w14:paraId="3435BE0C" w14:textId="77777777" w:rsidTr="000E2005">
        <w:trPr>
          <w:trHeight w:val="227"/>
        </w:trPr>
        <w:tc>
          <w:tcPr>
            <w:tcW w:w="528" w:type="dxa"/>
            <w:noWrap/>
          </w:tcPr>
          <w:p w14:paraId="634AF54A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6E4" w14:textId="327DF58E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6EF5" w14:textId="723B834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7696" w14:textId="53CDAA8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2 56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1A34" w14:textId="7B74D72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2231" w14:textId="6FEFFB9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2 4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DA1D3" w14:textId="0B4FF7F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7,84</w:t>
            </w:r>
          </w:p>
        </w:tc>
      </w:tr>
      <w:tr w:rsidR="00F2700C" w:rsidRPr="00F2700C" w14:paraId="79623645" w14:textId="77777777" w:rsidTr="000E2005">
        <w:trPr>
          <w:trHeight w:val="227"/>
        </w:trPr>
        <w:tc>
          <w:tcPr>
            <w:tcW w:w="528" w:type="dxa"/>
            <w:noWrap/>
          </w:tcPr>
          <w:p w14:paraId="0CC89426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83BB7" w14:textId="2105198E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7A104" w14:textId="591667D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1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DF83" w14:textId="307F1B4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6 34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5BE3" w14:textId="26ADCB1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EF40" w14:textId="095167F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9 65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F57A5" w14:textId="0EB926F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6,88</w:t>
            </w:r>
          </w:p>
        </w:tc>
      </w:tr>
      <w:tr w:rsidR="00F2700C" w:rsidRPr="00F2700C" w14:paraId="06C2628D" w14:textId="77777777" w:rsidTr="000E2005">
        <w:trPr>
          <w:trHeight w:val="227"/>
        </w:trPr>
        <w:tc>
          <w:tcPr>
            <w:tcW w:w="528" w:type="dxa"/>
            <w:noWrap/>
          </w:tcPr>
          <w:p w14:paraId="47C8F36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4D20" w14:textId="4E3AF1EA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Visagi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17987" w14:textId="57A80FF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ECAA" w14:textId="671ADD4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2 48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FE37" w14:textId="130A67C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5043" w14:textId="47FD144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7 5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ACA5F" w14:textId="4245475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6,55</w:t>
            </w:r>
          </w:p>
        </w:tc>
      </w:tr>
      <w:tr w:rsidR="00F2700C" w:rsidRPr="00F2700C" w14:paraId="5307A627" w14:textId="77777777" w:rsidTr="000E2005">
        <w:trPr>
          <w:trHeight w:val="227"/>
        </w:trPr>
        <w:tc>
          <w:tcPr>
            <w:tcW w:w="528" w:type="dxa"/>
            <w:noWrap/>
          </w:tcPr>
          <w:p w14:paraId="6A4B6C00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1F5A" w14:textId="6EF38085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EBA5B" w14:textId="38C7DC5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7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F5CD" w14:textId="171DFA1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10 0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6A8D" w14:textId="0B936D3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7C17" w14:textId="38D9F81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2 9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6592B" w14:textId="052D0CE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6,41</w:t>
            </w:r>
          </w:p>
        </w:tc>
      </w:tr>
      <w:tr w:rsidR="00F2700C" w:rsidRPr="00F2700C" w14:paraId="63D47745" w14:textId="77777777" w:rsidTr="000E2005">
        <w:trPr>
          <w:trHeight w:val="227"/>
        </w:trPr>
        <w:tc>
          <w:tcPr>
            <w:tcW w:w="528" w:type="dxa"/>
            <w:noWrap/>
          </w:tcPr>
          <w:p w14:paraId="677E16B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A1736" w14:textId="4467F193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95D51" w14:textId="6612CDC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DB914" w14:textId="66E379B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1 14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20723" w14:textId="64C52EF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9F81" w14:textId="64B2F24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8 85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C173D" w14:textId="326FA6E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6,24</w:t>
            </w:r>
          </w:p>
        </w:tc>
      </w:tr>
      <w:tr w:rsidR="00F2700C" w:rsidRPr="00F2700C" w14:paraId="16F9F66E" w14:textId="77777777" w:rsidTr="000E2005">
        <w:trPr>
          <w:trHeight w:val="227"/>
        </w:trPr>
        <w:tc>
          <w:tcPr>
            <w:tcW w:w="528" w:type="dxa"/>
            <w:noWrap/>
          </w:tcPr>
          <w:p w14:paraId="68F0727F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56992" w14:textId="0B3522F3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F469" w14:textId="2A970D5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290D" w14:textId="1F3B4A6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8 4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A773" w14:textId="18BB48E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A472" w14:textId="14FCE93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1 5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06FB4" w14:textId="3746258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5,77</w:t>
            </w:r>
          </w:p>
        </w:tc>
      </w:tr>
      <w:tr w:rsidR="00F2700C" w:rsidRPr="00F2700C" w14:paraId="299CE484" w14:textId="77777777" w:rsidTr="000E2005">
        <w:trPr>
          <w:trHeight w:val="227"/>
        </w:trPr>
        <w:tc>
          <w:tcPr>
            <w:tcW w:w="528" w:type="dxa"/>
            <w:noWrap/>
          </w:tcPr>
          <w:p w14:paraId="0E6F899E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F39F4" w14:textId="2A3B7904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F3163" w14:textId="4373352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8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8472" w14:textId="6ECF8D9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83 44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EF51" w14:textId="531A6E6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D177" w14:textId="01903A7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1 55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0904E" w14:textId="5D94B96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5,63</w:t>
            </w:r>
          </w:p>
        </w:tc>
      </w:tr>
      <w:tr w:rsidR="00F2700C" w:rsidRPr="00F2700C" w14:paraId="1E70C608" w14:textId="77777777" w:rsidTr="000E2005">
        <w:trPr>
          <w:trHeight w:val="227"/>
        </w:trPr>
        <w:tc>
          <w:tcPr>
            <w:tcW w:w="528" w:type="dxa"/>
            <w:noWrap/>
          </w:tcPr>
          <w:p w14:paraId="02F77040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A07FC" w14:textId="1005EF38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4C5A" w14:textId="5ADF860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0890" w14:textId="42004B0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8 12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5D6B" w14:textId="0041971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BB4C" w14:textId="4939511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9 8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E1BE3" w14:textId="2308524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4,26</w:t>
            </w:r>
          </w:p>
        </w:tc>
      </w:tr>
      <w:tr w:rsidR="00F2700C" w:rsidRPr="00F2700C" w14:paraId="3EFFCBC3" w14:textId="77777777" w:rsidTr="000E2005">
        <w:trPr>
          <w:trHeight w:val="227"/>
        </w:trPr>
        <w:tc>
          <w:tcPr>
            <w:tcW w:w="528" w:type="dxa"/>
            <w:noWrap/>
          </w:tcPr>
          <w:p w14:paraId="6769F054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B508" w14:textId="1FBB7D3B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Druskinink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EF10A" w14:textId="3EB7AF6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CD25" w14:textId="0F6E466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6 66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ED58" w14:textId="43121F4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07D6" w14:textId="40E21CA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3 33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5F6F" w14:textId="7FA6C6A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3,34</w:t>
            </w:r>
          </w:p>
        </w:tc>
      </w:tr>
      <w:tr w:rsidR="00F2700C" w:rsidRPr="00F2700C" w14:paraId="461C4826" w14:textId="77777777" w:rsidTr="000E2005">
        <w:trPr>
          <w:trHeight w:val="227"/>
        </w:trPr>
        <w:tc>
          <w:tcPr>
            <w:tcW w:w="528" w:type="dxa"/>
            <w:noWrap/>
          </w:tcPr>
          <w:p w14:paraId="7638D8A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C25DA" w14:textId="346039F6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1C67" w14:textId="0D9CA2A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46CD" w14:textId="6BCEAAC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5 45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06D5" w14:textId="3D1379E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EEF2" w14:textId="517285A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2 54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1A463" w14:textId="386D77B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0,83</w:t>
            </w:r>
          </w:p>
        </w:tc>
      </w:tr>
      <w:tr w:rsidR="00F2700C" w:rsidRPr="00F2700C" w14:paraId="68B14940" w14:textId="77777777" w:rsidTr="000E2005">
        <w:trPr>
          <w:trHeight w:val="227"/>
        </w:trPr>
        <w:tc>
          <w:tcPr>
            <w:tcW w:w="528" w:type="dxa"/>
            <w:noWrap/>
          </w:tcPr>
          <w:p w14:paraId="4608C002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ADD46" w14:textId="51AB6306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7AA63" w14:textId="0119AB2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5747" w14:textId="703E8B0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3 60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2B4A" w14:textId="6C744AD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9052" w14:textId="7E18C4E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3 39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B7CD8" w14:textId="37843C2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6,89</w:t>
            </w:r>
          </w:p>
        </w:tc>
      </w:tr>
      <w:tr w:rsidR="00F2700C" w:rsidRPr="00F2700C" w14:paraId="37F9E3AC" w14:textId="77777777" w:rsidTr="000E2005">
        <w:trPr>
          <w:trHeight w:val="227"/>
        </w:trPr>
        <w:tc>
          <w:tcPr>
            <w:tcW w:w="528" w:type="dxa"/>
            <w:noWrap/>
          </w:tcPr>
          <w:p w14:paraId="745413D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CEAF" w14:textId="0E2125FF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AF69A" w14:textId="35CBA2E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426B" w14:textId="7E902BF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6 80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DFDC" w14:textId="3E7900D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BE5C" w14:textId="3857D06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3 19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A952E" w14:textId="0699726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5,53</w:t>
            </w:r>
          </w:p>
        </w:tc>
      </w:tr>
      <w:tr w:rsidR="00F2700C" w:rsidRPr="00F2700C" w14:paraId="046D6A39" w14:textId="77777777" w:rsidTr="000E2005">
        <w:trPr>
          <w:trHeight w:val="227"/>
        </w:trPr>
        <w:tc>
          <w:tcPr>
            <w:tcW w:w="528" w:type="dxa"/>
            <w:noWrap/>
          </w:tcPr>
          <w:p w14:paraId="08A00EC9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3EB90" w14:textId="104705A8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0FC82" w14:textId="0A23480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D12E" w14:textId="5C977F1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45 21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B643" w14:textId="55C7D37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1F68" w14:textId="33A9127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4 78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7E06" w14:textId="49622A8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</w:tr>
      <w:tr w:rsidR="00F2700C" w:rsidRPr="00F2700C" w14:paraId="78166F89" w14:textId="77777777" w:rsidTr="000E2005">
        <w:trPr>
          <w:trHeight w:val="227"/>
        </w:trPr>
        <w:tc>
          <w:tcPr>
            <w:tcW w:w="528" w:type="dxa"/>
            <w:noWrap/>
          </w:tcPr>
          <w:p w14:paraId="7490CF77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4025C" w14:textId="248BB712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B869F" w14:textId="1E5FB10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5DB2" w14:textId="1428370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51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70FF" w14:textId="37C08BD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BFE0" w14:textId="5E0A9FF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1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3DB08" w14:textId="422C95E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</w:tr>
      <w:tr w:rsidR="00F2700C" w:rsidRPr="00F2700C" w14:paraId="27F942D4" w14:textId="77777777" w:rsidTr="000E2005">
        <w:trPr>
          <w:trHeight w:val="227"/>
        </w:trPr>
        <w:tc>
          <w:tcPr>
            <w:tcW w:w="528" w:type="dxa"/>
            <w:noWrap/>
          </w:tcPr>
          <w:p w14:paraId="0FC1CC5D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9CD5A" w14:textId="0674D67F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7A6B4" w14:textId="26E8679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F2ED" w14:textId="1AA39B1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2 1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3608" w14:textId="569E921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92C5" w14:textId="37BB81A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 80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A5C72" w14:textId="17D72F4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</w:tr>
      <w:tr w:rsidR="00F2700C" w:rsidRPr="00F2700C" w14:paraId="0C74AE6B" w14:textId="77777777" w:rsidTr="000E2005">
        <w:trPr>
          <w:trHeight w:val="227"/>
        </w:trPr>
        <w:tc>
          <w:tcPr>
            <w:tcW w:w="528" w:type="dxa"/>
            <w:noWrap/>
          </w:tcPr>
          <w:p w14:paraId="20858873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0578E" w14:textId="7352B696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BA9C4" w14:textId="1F594EBA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7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B379" w14:textId="3E6BCAD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60 6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F8C1" w14:textId="02C6BEC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EF1D" w14:textId="53DC649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 3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EDB2" w14:textId="1284C85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</w:tr>
      <w:tr w:rsidR="00F2700C" w:rsidRPr="00F2700C" w14:paraId="5A944559" w14:textId="77777777" w:rsidTr="000E2005">
        <w:trPr>
          <w:trHeight w:val="227"/>
        </w:trPr>
        <w:tc>
          <w:tcPr>
            <w:tcW w:w="528" w:type="dxa"/>
            <w:noWrap/>
          </w:tcPr>
          <w:p w14:paraId="7353EFF2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1624" w14:textId="657ECAAF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D67" w14:textId="4AAC08B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38AB" w14:textId="6BCE1C6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3 89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C033" w14:textId="77C2680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5AB2" w14:textId="26A64CB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1 10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0FCF0" w14:textId="2011E80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6,88</w:t>
            </w:r>
          </w:p>
        </w:tc>
      </w:tr>
      <w:tr w:rsidR="00F2700C" w:rsidRPr="00F2700C" w14:paraId="3C972CB4" w14:textId="77777777" w:rsidTr="000E2005">
        <w:trPr>
          <w:trHeight w:val="227"/>
        </w:trPr>
        <w:tc>
          <w:tcPr>
            <w:tcW w:w="528" w:type="dxa"/>
            <w:noWrap/>
          </w:tcPr>
          <w:p w14:paraId="05355B96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74907" w14:textId="4F380DE8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92F3" w14:textId="54D48D4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4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1C10" w14:textId="29E96E82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2 06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7CF7" w14:textId="0F0CC95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977" w14:textId="7D95F4E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2 93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EABD" w14:textId="7FB1682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</w:tr>
      <w:tr w:rsidR="00F2700C" w:rsidRPr="00F2700C" w14:paraId="7A2577C6" w14:textId="77777777" w:rsidTr="000E2005">
        <w:trPr>
          <w:trHeight w:val="227"/>
        </w:trPr>
        <w:tc>
          <w:tcPr>
            <w:tcW w:w="528" w:type="dxa"/>
            <w:noWrap/>
          </w:tcPr>
          <w:p w14:paraId="0E9AB947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2A1FF" w14:textId="0693A750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D9F3C" w14:textId="60D1C18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9457" w14:textId="69D567E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17 70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BBC0" w14:textId="79D8265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8F0B" w14:textId="535453E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2 29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47C1" w14:textId="7C0505F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,92</w:t>
            </w:r>
          </w:p>
        </w:tc>
      </w:tr>
      <w:tr w:rsidR="00F2700C" w:rsidRPr="00F2700C" w14:paraId="5F08C91E" w14:textId="77777777" w:rsidTr="000E2005">
        <w:trPr>
          <w:trHeight w:val="227"/>
        </w:trPr>
        <w:tc>
          <w:tcPr>
            <w:tcW w:w="528" w:type="dxa"/>
            <w:noWrap/>
          </w:tcPr>
          <w:p w14:paraId="0A70DDC5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8557" w14:textId="5EB9AD91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02BFB" w14:textId="251DD998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F9B4" w14:textId="5354A899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08 51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26BE" w14:textId="0D0389F4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EAEA" w14:textId="555CA83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1 48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D14" w14:textId="3929BBF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</w:tr>
      <w:tr w:rsidR="00F2700C" w:rsidRPr="00F2700C" w14:paraId="26843BF9" w14:textId="77777777" w:rsidTr="000E2005">
        <w:trPr>
          <w:trHeight w:val="227"/>
        </w:trPr>
        <w:tc>
          <w:tcPr>
            <w:tcW w:w="528" w:type="dxa"/>
            <w:noWrap/>
          </w:tcPr>
          <w:p w14:paraId="6F186E38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950E2" w14:textId="3A84CB40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AF5D" w14:textId="38FFE9F1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64A3" w14:textId="454393D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25 15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CA1B" w14:textId="42E1C10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7689F" w14:textId="04BFE84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 8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4426" w14:textId="0996C4F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F2700C" w:rsidRPr="00F2700C" w14:paraId="351D6740" w14:textId="77777777" w:rsidTr="000E2005">
        <w:trPr>
          <w:trHeight w:val="227"/>
        </w:trPr>
        <w:tc>
          <w:tcPr>
            <w:tcW w:w="528" w:type="dxa"/>
            <w:noWrap/>
          </w:tcPr>
          <w:p w14:paraId="39FD94F3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811C8" w14:textId="17A0526D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F07E2" w14:textId="5B50D217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6E53" w14:textId="6933B1E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45 3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3E7D" w14:textId="5818E66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4788" w14:textId="25302D1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 6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0BA5" w14:textId="2B07D4E6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F2700C" w:rsidRPr="00F2700C" w14:paraId="3E2F4BAB" w14:textId="77777777" w:rsidTr="000E2005">
        <w:trPr>
          <w:trHeight w:val="227"/>
        </w:trPr>
        <w:tc>
          <w:tcPr>
            <w:tcW w:w="528" w:type="dxa"/>
            <w:noWrap/>
          </w:tcPr>
          <w:p w14:paraId="440EBF77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4216F" w14:textId="3CE7E1C7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53B3" w14:textId="3301BB1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D297" w14:textId="4D41187D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4 00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DF84" w14:textId="475B8113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C40A" w14:textId="16A9515B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57B7D" w14:textId="1905DB7E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F2700C" w:rsidRPr="00F2700C" w14:paraId="0FF88B19" w14:textId="77777777" w:rsidTr="000E2005">
        <w:trPr>
          <w:trHeight w:val="227"/>
        </w:trPr>
        <w:tc>
          <w:tcPr>
            <w:tcW w:w="528" w:type="dxa"/>
            <w:noWrap/>
          </w:tcPr>
          <w:p w14:paraId="3776B01F" w14:textId="77777777" w:rsidR="00F2700C" w:rsidRPr="00F2700C" w:rsidRDefault="00F2700C" w:rsidP="00F270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F564C" w14:textId="0653D621" w:rsidR="00F2700C" w:rsidRPr="00F2700C" w:rsidRDefault="00F2700C" w:rsidP="00F27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E94EE" w14:textId="1477EDAF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 7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107B" w14:textId="2F0CEC3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1 66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03FF" w14:textId="796B8B95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18CA" w14:textId="26C3A6A0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3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DE56" w14:textId="286385AC" w:rsidR="00F2700C" w:rsidRPr="00F2700C" w:rsidRDefault="00F2700C" w:rsidP="00F270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3936F3" w:rsidRPr="00F2700C" w14:paraId="452B3E38" w14:textId="0F138F88" w:rsidTr="00A808FA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3936F3" w:rsidRPr="00F2700C" w:rsidRDefault="003936F3" w:rsidP="003936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8F9AD9" w14:textId="2B5FD694" w:rsidR="003936F3" w:rsidRPr="00F2700C" w:rsidRDefault="00877472" w:rsidP="003936F3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2700C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</w:t>
            </w:r>
            <w:r w:rsidR="000422DC" w:rsidRPr="00F2700C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 9</w:t>
            </w:r>
            <w:r w:rsidRPr="00F2700C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3</w:t>
            </w:r>
            <w:r w:rsidR="000422DC" w:rsidRPr="00F2700C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  <w:r w:rsidRPr="00F2700C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422DC" w:rsidRPr="00F2700C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</w:t>
            </w:r>
            <w:r w:rsidRPr="00F2700C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492E" w14:textId="4D1E7936" w:rsidR="003936F3" w:rsidRPr="00F2700C" w:rsidRDefault="00877472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C1484"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4</w:t>
            </w:r>
            <w:r w:rsidR="000422DC"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C1484"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</w:t>
            </w:r>
            <w:r w:rsidR="000422DC"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FC1484"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422DC"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3516" w14:textId="538B0581" w:rsidR="003936F3" w:rsidRPr="00F2700C" w:rsidRDefault="000422DC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82DB" w14:textId="552FC5B1" w:rsidR="003936F3" w:rsidRPr="00F2700C" w:rsidRDefault="000422DC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89 98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DDAAF" w14:textId="642D850B" w:rsidR="003936F3" w:rsidRPr="00F2700C" w:rsidRDefault="000422DC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3936F3"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2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BB73" w14:textId="77777777" w:rsidR="00190F71" w:rsidRDefault="00190F71" w:rsidP="0052312A">
      <w:r>
        <w:separator/>
      </w:r>
    </w:p>
  </w:endnote>
  <w:endnote w:type="continuationSeparator" w:id="0">
    <w:p w14:paraId="5EDBC474" w14:textId="77777777" w:rsidR="00190F71" w:rsidRDefault="00190F71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34EF" w14:textId="1855ACFB" w:rsidR="0015265D" w:rsidRDefault="00B82667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D9CDB6" wp14:editId="500989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1332699982" name="Teksto laukas 5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FCD0A" w14:textId="18C9A5BE" w:rsidR="00B82667" w:rsidRPr="00B82667" w:rsidRDefault="00B82667" w:rsidP="00B8266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266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9CDB6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6" type="#_x0000_t202" alt="Socialinės apsaugos ir darbo ministerija bei pavaldžios įstaigos | Viešam naudojimui" style="position:absolute;margin-left:0;margin-top:0;width:379.3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4DFCD0A" w14:textId="18C9A5BE" w:rsidR="00B82667" w:rsidRPr="00B82667" w:rsidRDefault="00B82667" w:rsidP="00B8266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8266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C350" w14:textId="45DD3F63" w:rsidR="0015265D" w:rsidRDefault="00B82667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D582C5" wp14:editId="3A3425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741525987" name="Teksto laukas 6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C6204" w14:textId="3A08FE3B" w:rsidR="00B82667" w:rsidRPr="00B82667" w:rsidRDefault="00B82667" w:rsidP="00B8266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266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582C5" id="_x0000_t202" coordsize="21600,21600" o:spt="202" path="m,l,21600r21600,l21600,xe">
              <v:stroke joinstyle="miter"/>
              <v:path gradientshapeok="t" o:connecttype="rect"/>
            </v:shapetype>
            <v:shape id="Teksto laukas 6" o:spid="_x0000_s1027" type="#_x0000_t202" alt="Socialinės apsaugos ir darbo ministerija bei pavaldžios įstaigos | Viešam naudojimui" style="position:absolute;margin-left:0;margin-top:0;width:379.3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4BC6204" w14:textId="3A08FE3B" w:rsidR="00B82667" w:rsidRPr="00B82667" w:rsidRDefault="00B82667" w:rsidP="00B8266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8266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22AC" w14:textId="3668042B" w:rsidR="0015265D" w:rsidRDefault="00B82667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74C1C8" wp14:editId="0AFC8759">
              <wp:simplePos x="7239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1487959491" name="Teksto laukas 4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9D121" w14:textId="5588DF31" w:rsidR="00B82667" w:rsidRPr="00B82667" w:rsidRDefault="00B82667" w:rsidP="00B8266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266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4C1C8" id="_x0000_t202" coordsize="21600,21600" o:spt="202" path="m,l,21600r21600,l21600,xe">
              <v:stroke joinstyle="miter"/>
              <v:path gradientshapeok="t" o:connecttype="rect"/>
            </v:shapetype>
            <v:shape id="Teksto laukas 4" o:spid="_x0000_s1028" type="#_x0000_t202" alt="Socialinės apsaugos ir darbo ministerija bei pavaldžios įstaigos | Viešam naudojimui" style="position:absolute;margin-left:0;margin-top:0;width:379.3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6B69D121" w14:textId="5588DF31" w:rsidR="00B82667" w:rsidRPr="00B82667" w:rsidRDefault="00B82667" w:rsidP="00B8266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8266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7F02" w14:textId="77777777" w:rsidR="00190F71" w:rsidRDefault="00190F71" w:rsidP="0052312A">
      <w:r>
        <w:separator/>
      </w:r>
    </w:p>
  </w:footnote>
  <w:footnote w:type="continuationSeparator" w:id="0">
    <w:p w14:paraId="3DAC9F42" w14:textId="77777777" w:rsidR="00190F71" w:rsidRDefault="00190F71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422DC"/>
    <w:rsid w:val="000903FD"/>
    <w:rsid w:val="00096447"/>
    <w:rsid w:val="000A7D44"/>
    <w:rsid w:val="000B5409"/>
    <w:rsid w:val="000B6510"/>
    <w:rsid w:val="000D327E"/>
    <w:rsid w:val="000D4E3E"/>
    <w:rsid w:val="000E31D4"/>
    <w:rsid w:val="000F74F4"/>
    <w:rsid w:val="00104AAC"/>
    <w:rsid w:val="00106CEC"/>
    <w:rsid w:val="00121C6C"/>
    <w:rsid w:val="001363D3"/>
    <w:rsid w:val="0015265D"/>
    <w:rsid w:val="001623E5"/>
    <w:rsid w:val="0017338A"/>
    <w:rsid w:val="0018154B"/>
    <w:rsid w:val="00190F71"/>
    <w:rsid w:val="001B40C6"/>
    <w:rsid w:val="001B4A91"/>
    <w:rsid w:val="001F5EA1"/>
    <w:rsid w:val="001F5FB2"/>
    <w:rsid w:val="001F7EC1"/>
    <w:rsid w:val="00213BE7"/>
    <w:rsid w:val="002426F5"/>
    <w:rsid w:val="00256494"/>
    <w:rsid w:val="00260257"/>
    <w:rsid w:val="00283FB9"/>
    <w:rsid w:val="00284FE2"/>
    <w:rsid w:val="002B6D41"/>
    <w:rsid w:val="002D38D9"/>
    <w:rsid w:val="00311160"/>
    <w:rsid w:val="003261A5"/>
    <w:rsid w:val="00350770"/>
    <w:rsid w:val="003564AB"/>
    <w:rsid w:val="0036170A"/>
    <w:rsid w:val="003936F3"/>
    <w:rsid w:val="00395917"/>
    <w:rsid w:val="003A53F7"/>
    <w:rsid w:val="0042469B"/>
    <w:rsid w:val="00435EDB"/>
    <w:rsid w:val="0043627B"/>
    <w:rsid w:val="0044131A"/>
    <w:rsid w:val="0044153C"/>
    <w:rsid w:val="00443E75"/>
    <w:rsid w:val="00472763"/>
    <w:rsid w:val="00476772"/>
    <w:rsid w:val="004979D2"/>
    <w:rsid w:val="004A5430"/>
    <w:rsid w:val="004D404B"/>
    <w:rsid w:val="004F609A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87506"/>
    <w:rsid w:val="005B2431"/>
    <w:rsid w:val="005B3839"/>
    <w:rsid w:val="005D6BA8"/>
    <w:rsid w:val="005D7627"/>
    <w:rsid w:val="005E0F4D"/>
    <w:rsid w:val="005F6F68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380A"/>
    <w:rsid w:val="00742B72"/>
    <w:rsid w:val="00750256"/>
    <w:rsid w:val="00753385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77472"/>
    <w:rsid w:val="00881273"/>
    <w:rsid w:val="00894796"/>
    <w:rsid w:val="008A08D1"/>
    <w:rsid w:val="008D0361"/>
    <w:rsid w:val="008D70A3"/>
    <w:rsid w:val="008F47C1"/>
    <w:rsid w:val="009018E2"/>
    <w:rsid w:val="00913D4B"/>
    <w:rsid w:val="009614FF"/>
    <w:rsid w:val="009847A6"/>
    <w:rsid w:val="009B508E"/>
    <w:rsid w:val="009C24F4"/>
    <w:rsid w:val="009F206C"/>
    <w:rsid w:val="00A03671"/>
    <w:rsid w:val="00A2503E"/>
    <w:rsid w:val="00A30E31"/>
    <w:rsid w:val="00A5532A"/>
    <w:rsid w:val="00A635CA"/>
    <w:rsid w:val="00A63C6A"/>
    <w:rsid w:val="00A71ECE"/>
    <w:rsid w:val="00A74CCA"/>
    <w:rsid w:val="00A74F28"/>
    <w:rsid w:val="00A804E2"/>
    <w:rsid w:val="00A80567"/>
    <w:rsid w:val="00A808FA"/>
    <w:rsid w:val="00A829C3"/>
    <w:rsid w:val="00AA0B7A"/>
    <w:rsid w:val="00AA7F0F"/>
    <w:rsid w:val="00AC1EEB"/>
    <w:rsid w:val="00AF0314"/>
    <w:rsid w:val="00AF1D60"/>
    <w:rsid w:val="00B0134C"/>
    <w:rsid w:val="00B0767A"/>
    <w:rsid w:val="00B14F95"/>
    <w:rsid w:val="00B5200E"/>
    <w:rsid w:val="00B52FA0"/>
    <w:rsid w:val="00B82667"/>
    <w:rsid w:val="00B8757A"/>
    <w:rsid w:val="00B91ED0"/>
    <w:rsid w:val="00BD1628"/>
    <w:rsid w:val="00BD6619"/>
    <w:rsid w:val="00BE38C6"/>
    <w:rsid w:val="00BF3E2B"/>
    <w:rsid w:val="00C05875"/>
    <w:rsid w:val="00C34847"/>
    <w:rsid w:val="00C37DD6"/>
    <w:rsid w:val="00C56CED"/>
    <w:rsid w:val="00CA0C1C"/>
    <w:rsid w:val="00CB28F3"/>
    <w:rsid w:val="00CC0371"/>
    <w:rsid w:val="00CD6E4F"/>
    <w:rsid w:val="00CE11A8"/>
    <w:rsid w:val="00D2450B"/>
    <w:rsid w:val="00D460A1"/>
    <w:rsid w:val="00D53D5E"/>
    <w:rsid w:val="00D74906"/>
    <w:rsid w:val="00DB3755"/>
    <w:rsid w:val="00E1180A"/>
    <w:rsid w:val="00E1787F"/>
    <w:rsid w:val="00E80A3B"/>
    <w:rsid w:val="00EB3B7A"/>
    <w:rsid w:val="00EB468D"/>
    <w:rsid w:val="00EC5466"/>
    <w:rsid w:val="00ED0B90"/>
    <w:rsid w:val="00F2700C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7caaaa-5b58-4151-a93c-a7beabc3b2f0}" enabled="1" method="Privilege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11</cp:revision>
  <cp:lastPrinted>1899-12-31T22:00:00Z</cp:lastPrinted>
  <dcterms:created xsi:type="dcterms:W3CDTF">2026-05-04T12:47:00Z</dcterms:created>
  <dcterms:modified xsi:type="dcterms:W3CDTF">2026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b075c3,4f6f634e,2c32c9e3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ešam naudojimui</vt:lpwstr>
  </property>
</Properties>
</file>